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4A" w:rsidRDefault="00800622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A212BE0" wp14:editId="259D0FD6">
            <wp:simplePos x="0" y="0"/>
            <wp:positionH relativeFrom="column">
              <wp:posOffset>-695325</wp:posOffset>
            </wp:positionH>
            <wp:positionV relativeFrom="paragraph">
              <wp:posOffset>-832807</wp:posOffset>
            </wp:positionV>
            <wp:extent cx="10299065" cy="728281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garten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065" cy="728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D53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C41D8" wp14:editId="57B6C8A5">
                <wp:simplePos x="0" y="0"/>
                <wp:positionH relativeFrom="column">
                  <wp:posOffset>1282889</wp:posOffset>
                </wp:positionH>
                <wp:positionV relativeFrom="paragraph">
                  <wp:posOffset>68239</wp:posOffset>
                </wp:positionV>
                <wp:extent cx="3684421" cy="5727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421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A15" w:rsidRPr="00B03A15" w:rsidRDefault="00672DAE" w:rsidP="00B03A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56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56"/>
                                <w:szCs w:val="68"/>
                              </w:rPr>
                              <w:t>Name</w:t>
                            </w:r>
                            <w:r w:rsidR="007D53B8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56"/>
                                <w:szCs w:val="68"/>
                              </w:rPr>
                              <w:t xml:space="preserve"> Go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56"/>
                                <w:szCs w:val="68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1pt;margin-top:5.35pt;width:290.1pt;height:45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" filled="f" stroked="f" strokeweight=".5pt">
                <v:textbox>
                  <w:txbxContent>
                    <w:p w:rsidR="00B03A15" w:rsidRPr="00B03A15" w:rsidRDefault="00672DAE" w:rsidP="00B03A15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56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56"/>
                          <w:szCs w:val="68"/>
                        </w:rPr>
                        <w:t>Name</w:t>
                      </w:r>
                      <w:r w:rsidR="007D53B8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56"/>
                          <w:szCs w:val="68"/>
                        </w:rPr>
                        <w:t xml:space="preserve"> Goes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56"/>
                          <w:szCs w:val="68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="007D53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C3F3B" wp14:editId="14527362">
                <wp:simplePos x="0" y="0"/>
                <wp:positionH relativeFrom="column">
                  <wp:posOffset>5921697</wp:posOffset>
                </wp:positionH>
                <wp:positionV relativeFrom="paragraph">
                  <wp:posOffset>163195</wp:posOffset>
                </wp:positionV>
                <wp:extent cx="3643346" cy="5727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346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3B8" w:rsidRPr="007D53B8" w:rsidRDefault="007D53B8" w:rsidP="007D53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4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4"/>
                                <w:szCs w:val="68"/>
                              </w:rPr>
                              <w:t>Dat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6.3pt;margin-top:12.85pt;width:286.9pt;height:45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" filled="f" stroked="f" strokeweight=".5pt">
                <v:textbox>
                  <w:txbxContent>
                    <w:p w:rsidR="007D53B8" w:rsidRPr="007D53B8" w:rsidRDefault="007D53B8" w:rsidP="007D53B8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4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4"/>
                          <w:szCs w:val="68"/>
                        </w:rPr>
                        <w:t>Date Goes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7C4A" w:rsidSect="00672D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A5"/>
    <w:rsid w:val="000138B6"/>
    <w:rsid w:val="00130B32"/>
    <w:rsid w:val="003371A5"/>
    <w:rsid w:val="00672DAE"/>
    <w:rsid w:val="007075B1"/>
    <w:rsid w:val="007D53B8"/>
    <w:rsid w:val="00800622"/>
    <w:rsid w:val="00B03A15"/>
    <w:rsid w:val="00ED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5B62-6FDA-448F-BB4D-9E64CE28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Forrester</dc:creator>
  <cp:lastModifiedBy>Wendy Forrester</cp:lastModifiedBy>
  <cp:revision>4</cp:revision>
  <cp:lastPrinted>2015-02-19T14:39:00Z</cp:lastPrinted>
  <dcterms:created xsi:type="dcterms:W3CDTF">2015-02-19T22:45:00Z</dcterms:created>
  <dcterms:modified xsi:type="dcterms:W3CDTF">2015-02-20T00:14:00Z</dcterms:modified>
</cp:coreProperties>
</file>